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宋体" w:hAnsi="宋体" w:eastAsia="方正小标宋简体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jc w:val="left"/>
        <w:rPr>
          <w:rFonts w:hint="eastAsia" w:ascii="宋体" w:hAnsi="宋体" w:eastAsia="黑体"/>
          <w:sz w:val="32"/>
          <w:szCs w:val="32"/>
          <w:lang w:val="en-US" w:eastAsia="zh-CN"/>
        </w:rPr>
      </w:pPr>
      <w:r>
        <w:rPr>
          <w:rFonts w:ascii="宋体" w:hAnsi="宋体" w:eastAsia="黑体"/>
          <w:sz w:val="32"/>
          <w:szCs w:val="32"/>
        </w:rPr>
        <w:t>附件</w:t>
      </w:r>
      <w:r>
        <w:rPr>
          <w:rFonts w:hint="eastAsia" w:ascii="宋体" w:hAnsi="宋体" w:eastAsia="黑体"/>
          <w:sz w:val="32"/>
          <w:szCs w:val="32"/>
          <w:lang w:val="en-US" w:eastAsia="zh-CN"/>
        </w:rPr>
        <w:t>2</w:t>
      </w:r>
    </w:p>
    <w:p>
      <w:pPr>
        <w:widowControl/>
        <w:shd w:val="clear" w:color="auto" w:fill="FFFFFF"/>
        <w:jc w:val="left"/>
        <w:rPr>
          <w:rFonts w:ascii="宋体" w:hAnsi="宋体" w:eastAsia="黑体"/>
          <w:sz w:val="32"/>
          <w:szCs w:val="32"/>
        </w:rPr>
      </w:pPr>
      <w:r>
        <w:rPr>
          <w:rFonts w:ascii="宋体" w:hAnsi="宋体" w:eastAsia="黑体"/>
          <w:sz w:val="32"/>
          <w:szCs w:val="32"/>
        </w:rPr>
        <w:drawing>
          <wp:inline distT="0" distB="0" distL="114300" distR="114300">
            <wp:extent cx="5607050" cy="7733665"/>
            <wp:effectExtent l="0" t="0" r="12700" b="635"/>
            <wp:docPr id="5" name="图片 5" descr="1bc8d83238824eb3dfdbabd3d781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bc8d83238824eb3dfdbabd3d78114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宋体" w:hAnsi="宋体" w:eastAsia="黑体"/>
          <w:sz w:val="32"/>
          <w:szCs w:val="32"/>
        </w:rPr>
      </w:pPr>
      <w:r>
        <w:rPr>
          <w:rFonts w:ascii="宋体" w:hAnsi="宋体" w:eastAsia="黑体"/>
          <w:sz w:val="32"/>
          <w:szCs w:val="32"/>
        </w:rPr>
        <w:drawing>
          <wp:inline distT="0" distB="0" distL="114300" distR="114300">
            <wp:extent cx="5762625" cy="7933055"/>
            <wp:effectExtent l="0" t="0" r="9525" b="10795"/>
            <wp:docPr id="7" name="图片 7" descr="05e18ff74c1e7a2a5d4147c18679c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5e18ff74c1e7a2a5d4147c18679c4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黑体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39"/>
      <w:pgMar w:top="1780" w:right="1797" w:bottom="1440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5472513"/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  <w:tabs>
        <w:tab w:val="left" w:pos="5700"/>
        <w:tab w:val="clear" w:pos="4153"/>
        <w:tab w:val="clear" w:pos="8306"/>
      </w:tabs>
      <w:rPr>
        <w:b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5NzEwMmRjODE0ZWYzZjg2NjA4ZjBlYmUyOTAwMTkifQ=="/>
  </w:docVars>
  <w:rsids>
    <w:rsidRoot w:val="00E947D4"/>
    <w:rsid w:val="0003774D"/>
    <w:rsid w:val="00053B5D"/>
    <w:rsid w:val="000634B2"/>
    <w:rsid w:val="00086257"/>
    <w:rsid w:val="000A1538"/>
    <w:rsid w:val="001435C9"/>
    <w:rsid w:val="001A6458"/>
    <w:rsid w:val="001B5233"/>
    <w:rsid w:val="001E75E7"/>
    <w:rsid w:val="00205A94"/>
    <w:rsid w:val="00210E5E"/>
    <w:rsid w:val="0025226A"/>
    <w:rsid w:val="00267B7C"/>
    <w:rsid w:val="0029297C"/>
    <w:rsid w:val="002B01DB"/>
    <w:rsid w:val="002F123D"/>
    <w:rsid w:val="00321383"/>
    <w:rsid w:val="00371B68"/>
    <w:rsid w:val="00373742"/>
    <w:rsid w:val="003B5D0A"/>
    <w:rsid w:val="004341A6"/>
    <w:rsid w:val="004361EC"/>
    <w:rsid w:val="004443F5"/>
    <w:rsid w:val="004543E5"/>
    <w:rsid w:val="0047274B"/>
    <w:rsid w:val="004B76EC"/>
    <w:rsid w:val="004C4324"/>
    <w:rsid w:val="004E5ED8"/>
    <w:rsid w:val="005025CF"/>
    <w:rsid w:val="00506B88"/>
    <w:rsid w:val="00506C0C"/>
    <w:rsid w:val="00560620"/>
    <w:rsid w:val="005672F8"/>
    <w:rsid w:val="00575989"/>
    <w:rsid w:val="005B52D7"/>
    <w:rsid w:val="005D2CDE"/>
    <w:rsid w:val="005F251D"/>
    <w:rsid w:val="00600904"/>
    <w:rsid w:val="006321A5"/>
    <w:rsid w:val="00635DBB"/>
    <w:rsid w:val="006E4B40"/>
    <w:rsid w:val="007137DF"/>
    <w:rsid w:val="007359B4"/>
    <w:rsid w:val="0076439C"/>
    <w:rsid w:val="0077349A"/>
    <w:rsid w:val="007A4FDD"/>
    <w:rsid w:val="007B46D6"/>
    <w:rsid w:val="008000CE"/>
    <w:rsid w:val="0082499E"/>
    <w:rsid w:val="0084173F"/>
    <w:rsid w:val="008456A6"/>
    <w:rsid w:val="0086423B"/>
    <w:rsid w:val="00882373"/>
    <w:rsid w:val="008946FF"/>
    <w:rsid w:val="008B2BC1"/>
    <w:rsid w:val="008B6D7D"/>
    <w:rsid w:val="008C7D64"/>
    <w:rsid w:val="008D0753"/>
    <w:rsid w:val="008F4832"/>
    <w:rsid w:val="00910ED6"/>
    <w:rsid w:val="0093144E"/>
    <w:rsid w:val="009A22D9"/>
    <w:rsid w:val="00A05ECA"/>
    <w:rsid w:val="00A35940"/>
    <w:rsid w:val="00A861DA"/>
    <w:rsid w:val="00A867C9"/>
    <w:rsid w:val="00A96C59"/>
    <w:rsid w:val="00AD7DB6"/>
    <w:rsid w:val="00AE3260"/>
    <w:rsid w:val="00B00D50"/>
    <w:rsid w:val="00B224EF"/>
    <w:rsid w:val="00B66653"/>
    <w:rsid w:val="00B72586"/>
    <w:rsid w:val="00BA50E0"/>
    <w:rsid w:val="00BB41A0"/>
    <w:rsid w:val="00BC24B7"/>
    <w:rsid w:val="00BD1153"/>
    <w:rsid w:val="00BF2568"/>
    <w:rsid w:val="00BF6E78"/>
    <w:rsid w:val="00C03FD2"/>
    <w:rsid w:val="00C20E6A"/>
    <w:rsid w:val="00C37CC3"/>
    <w:rsid w:val="00C55A12"/>
    <w:rsid w:val="00CA17F1"/>
    <w:rsid w:val="00CC7122"/>
    <w:rsid w:val="00CF1396"/>
    <w:rsid w:val="00CF1C0D"/>
    <w:rsid w:val="00CF35CE"/>
    <w:rsid w:val="00CF5439"/>
    <w:rsid w:val="00D0336B"/>
    <w:rsid w:val="00D05BC3"/>
    <w:rsid w:val="00D24D3F"/>
    <w:rsid w:val="00D4195F"/>
    <w:rsid w:val="00D467F5"/>
    <w:rsid w:val="00D46CAB"/>
    <w:rsid w:val="00D53313"/>
    <w:rsid w:val="00D64C65"/>
    <w:rsid w:val="00D72CE8"/>
    <w:rsid w:val="00D82145"/>
    <w:rsid w:val="00D94198"/>
    <w:rsid w:val="00DB0E39"/>
    <w:rsid w:val="00DB467C"/>
    <w:rsid w:val="00E321C3"/>
    <w:rsid w:val="00E41AAF"/>
    <w:rsid w:val="00E64C4B"/>
    <w:rsid w:val="00E66BE8"/>
    <w:rsid w:val="00E67263"/>
    <w:rsid w:val="00E7718F"/>
    <w:rsid w:val="00E947D4"/>
    <w:rsid w:val="00EB4993"/>
    <w:rsid w:val="00EC0582"/>
    <w:rsid w:val="00EE7FF1"/>
    <w:rsid w:val="00F11366"/>
    <w:rsid w:val="00F13B2E"/>
    <w:rsid w:val="00F14110"/>
    <w:rsid w:val="00F172EF"/>
    <w:rsid w:val="00F355BD"/>
    <w:rsid w:val="00F4069E"/>
    <w:rsid w:val="00F43B96"/>
    <w:rsid w:val="00F447E3"/>
    <w:rsid w:val="00F5181C"/>
    <w:rsid w:val="00F55868"/>
    <w:rsid w:val="00F869A5"/>
    <w:rsid w:val="00F90E67"/>
    <w:rsid w:val="00FB7317"/>
    <w:rsid w:val="00FC0173"/>
    <w:rsid w:val="00FC3359"/>
    <w:rsid w:val="00FE6779"/>
    <w:rsid w:val="00FF5332"/>
    <w:rsid w:val="01491969"/>
    <w:rsid w:val="014D1CAD"/>
    <w:rsid w:val="035B110F"/>
    <w:rsid w:val="04AC4550"/>
    <w:rsid w:val="05AC305B"/>
    <w:rsid w:val="071D2189"/>
    <w:rsid w:val="073D50B7"/>
    <w:rsid w:val="090A5A42"/>
    <w:rsid w:val="096B1132"/>
    <w:rsid w:val="09EF3AC6"/>
    <w:rsid w:val="0BD7078D"/>
    <w:rsid w:val="0C260910"/>
    <w:rsid w:val="0C6A180A"/>
    <w:rsid w:val="0D541347"/>
    <w:rsid w:val="0F670807"/>
    <w:rsid w:val="11663589"/>
    <w:rsid w:val="1274744C"/>
    <w:rsid w:val="15883C27"/>
    <w:rsid w:val="161850FD"/>
    <w:rsid w:val="16B53E8C"/>
    <w:rsid w:val="17326DEE"/>
    <w:rsid w:val="1A534049"/>
    <w:rsid w:val="1A9F42F6"/>
    <w:rsid w:val="1BEA0496"/>
    <w:rsid w:val="1D2C727D"/>
    <w:rsid w:val="1D466801"/>
    <w:rsid w:val="1E632DF1"/>
    <w:rsid w:val="1EC13F62"/>
    <w:rsid w:val="20801733"/>
    <w:rsid w:val="242C5A6D"/>
    <w:rsid w:val="244B3D88"/>
    <w:rsid w:val="25CD4022"/>
    <w:rsid w:val="27246965"/>
    <w:rsid w:val="28C83C54"/>
    <w:rsid w:val="29957F43"/>
    <w:rsid w:val="2A4220EA"/>
    <w:rsid w:val="2ADD25A6"/>
    <w:rsid w:val="2B8138DB"/>
    <w:rsid w:val="2C960E35"/>
    <w:rsid w:val="30F642F4"/>
    <w:rsid w:val="31C746EF"/>
    <w:rsid w:val="32210056"/>
    <w:rsid w:val="333D2767"/>
    <w:rsid w:val="334D31B0"/>
    <w:rsid w:val="34F93FF5"/>
    <w:rsid w:val="36A916EA"/>
    <w:rsid w:val="36F20CF5"/>
    <w:rsid w:val="3700605A"/>
    <w:rsid w:val="37156985"/>
    <w:rsid w:val="37706028"/>
    <w:rsid w:val="377722BB"/>
    <w:rsid w:val="39683A18"/>
    <w:rsid w:val="3B701CC7"/>
    <w:rsid w:val="3B78492F"/>
    <w:rsid w:val="3CFA1CE5"/>
    <w:rsid w:val="3D840AD7"/>
    <w:rsid w:val="403914ED"/>
    <w:rsid w:val="421C7010"/>
    <w:rsid w:val="426B5F01"/>
    <w:rsid w:val="42953A07"/>
    <w:rsid w:val="43CF1B0F"/>
    <w:rsid w:val="472A43D4"/>
    <w:rsid w:val="491158E3"/>
    <w:rsid w:val="4BB71FF1"/>
    <w:rsid w:val="4BC827A7"/>
    <w:rsid w:val="4C120E9A"/>
    <w:rsid w:val="4CCB63AC"/>
    <w:rsid w:val="4EB11F7A"/>
    <w:rsid w:val="4FA9288A"/>
    <w:rsid w:val="50C976B2"/>
    <w:rsid w:val="523A04D6"/>
    <w:rsid w:val="52A97C28"/>
    <w:rsid w:val="52B670DB"/>
    <w:rsid w:val="53475364"/>
    <w:rsid w:val="54260781"/>
    <w:rsid w:val="545020CA"/>
    <w:rsid w:val="54F830BB"/>
    <w:rsid w:val="55E605EC"/>
    <w:rsid w:val="568F2ED8"/>
    <w:rsid w:val="57C11511"/>
    <w:rsid w:val="57D257C2"/>
    <w:rsid w:val="590C1610"/>
    <w:rsid w:val="59773BF9"/>
    <w:rsid w:val="599431A3"/>
    <w:rsid w:val="5B5C6AA0"/>
    <w:rsid w:val="5CC91A7B"/>
    <w:rsid w:val="60C21157"/>
    <w:rsid w:val="60C8658E"/>
    <w:rsid w:val="62A37AF6"/>
    <w:rsid w:val="63A05021"/>
    <w:rsid w:val="645D3F3C"/>
    <w:rsid w:val="64C20281"/>
    <w:rsid w:val="65B014C9"/>
    <w:rsid w:val="66B310FA"/>
    <w:rsid w:val="66D64031"/>
    <w:rsid w:val="67CE6A3E"/>
    <w:rsid w:val="67FE6553"/>
    <w:rsid w:val="680B6832"/>
    <w:rsid w:val="69142A6D"/>
    <w:rsid w:val="692E632C"/>
    <w:rsid w:val="69661427"/>
    <w:rsid w:val="6A205072"/>
    <w:rsid w:val="6B2923B9"/>
    <w:rsid w:val="6C375E03"/>
    <w:rsid w:val="6C514691"/>
    <w:rsid w:val="6C7350D3"/>
    <w:rsid w:val="6CDD2173"/>
    <w:rsid w:val="6D526520"/>
    <w:rsid w:val="6EEF6915"/>
    <w:rsid w:val="71C30DC4"/>
    <w:rsid w:val="74EF1BB6"/>
    <w:rsid w:val="76987244"/>
    <w:rsid w:val="78383FFF"/>
    <w:rsid w:val="79D06D71"/>
    <w:rsid w:val="7A5E67E9"/>
    <w:rsid w:val="7A642DF9"/>
    <w:rsid w:val="7B030FA6"/>
    <w:rsid w:val="7B192434"/>
    <w:rsid w:val="7BAC4075"/>
    <w:rsid w:val="7C153BE9"/>
    <w:rsid w:val="7ECB7BD1"/>
    <w:rsid w:val="7F16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table" w:customStyle="1" w:styleId="13">
    <w:name w:val="TableGrid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网格型1"/>
    <w:basedOn w:val="6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DC7E-BACF-496E-8CD2-9B6329343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559</Words>
  <Characters>3024</Characters>
  <Lines>19</Lines>
  <Paragraphs>5</Paragraphs>
  <TotalTime>15</TotalTime>
  <ScaleCrop>false</ScaleCrop>
  <LinksUpToDate>false</LinksUpToDate>
  <CharactersWithSpaces>316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2:21:00Z</dcterms:created>
  <dc:creator>1234</dc:creator>
  <cp:lastModifiedBy>WPS_1668672779</cp:lastModifiedBy>
  <cp:lastPrinted>2024-01-24T02:29:00Z</cp:lastPrinted>
  <dcterms:modified xsi:type="dcterms:W3CDTF">2024-01-25T07:29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BE9CE4188AE4D0C8C90A2A180DA7929_13</vt:lpwstr>
  </property>
</Properties>
</file>